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051A" w:rsidRDefault="0072051A" w:rsidP="0072051A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СВЕДЕНИЯ</w:t>
      </w:r>
    </w:p>
    <w:p w:rsidR="0072051A" w:rsidRDefault="0072051A" w:rsidP="0072051A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о доходах, об имуществе и обязательствах имущественного характера заведующего муниципальным дошкольным образовательным учреждением детским садом </w:t>
      </w:r>
      <w:proofErr w:type="spellStart"/>
      <w:r>
        <w:rPr>
          <w:rFonts w:ascii="Times New Roman" w:hAnsi="Times New Roman" w:cs="Times New Roman"/>
          <w:sz w:val="22"/>
          <w:szCs w:val="22"/>
        </w:rPr>
        <w:t>общеразвивающего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вида № 58 «Рыбка»  с 1 января по 31 декабря 2018 года </w:t>
      </w:r>
    </w:p>
    <w:p w:rsidR="0072051A" w:rsidRDefault="0072051A" w:rsidP="0072051A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W w:w="15780" w:type="dxa"/>
        <w:tblInd w:w="-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290"/>
        <w:gridCol w:w="1645"/>
        <w:gridCol w:w="1815"/>
        <w:gridCol w:w="1269"/>
        <w:gridCol w:w="1157"/>
        <w:gridCol w:w="1536"/>
        <w:gridCol w:w="1702"/>
        <w:gridCol w:w="1417"/>
        <w:gridCol w:w="1191"/>
        <w:gridCol w:w="1758"/>
      </w:tblGrid>
      <w:tr w:rsidR="0072051A" w:rsidTr="0072051A">
        <w:tc>
          <w:tcPr>
            <w:tcW w:w="22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51A" w:rsidRDefault="0072051A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амилия, имя, отчество лица, представившего сведения </w:t>
            </w:r>
            <w:hyperlink r:id="rId5" w:anchor="P159" w:history="1">
              <w:r>
                <w:rPr>
                  <w:rStyle w:val="ab"/>
                  <w:sz w:val="22"/>
                  <w:szCs w:val="22"/>
                </w:rPr>
                <w:t>&lt;*&gt;</w:t>
              </w:r>
            </w:hyperlink>
          </w:p>
        </w:tc>
        <w:tc>
          <w:tcPr>
            <w:tcW w:w="16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51A" w:rsidRDefault="0072051A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лжность лица, </w:t>
            </w:r>
            <w:proofErr w:type="spellStart"/>
            <w:proofErr w:type="gramStart"/>
            <w:r>
              <w:rPr>
                <w:sz w:val="22"/>
                <w:szCs w:val="22"/>
              </w:rPr>
              <w:t>представив-шего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сведения </w:t>
            </w:r>
            <w:hyperlink r:id="rId6" w:anchor="P160" w:history="1">
              <w:r>
                <w:rPr>
                  <w:rStyle w:val="ab"/>
                  <w:sz w:val="22"/>
                  <w:szCs w:val="22"/>
                </w:rPr>
                <w:t>&lt;**&gt;</w:t>
              </w:r>
            </w:hyperlink>
          </w:p>
        </w:tc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51A" w:rsidRDefault="0072051A">
            <w:pPr>
              <w:pStyle w:val="ConsPlusNormal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Декларирован-ный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годовой доход за 2018 год</w:t>
            </w:r>
          </w:p>
          <w:p w:rsidR="0072051A" w:rsidRDefault="0072051A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руб.)</w:t>
            </w:r>
          </w:p>
        </w:tc>
        <w:tc>
          <w:tcPr>
            <w:tcW w:w="56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51A" w:rsidRDefault="0072051A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51A" w:rsidRDefault="0072051A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ечень объектов недвижимого имущества, находящихся в пользовании</w:t>
            </w:r>
          </w:p>
        </w:tc>
      </w:tr>
      <w:tr w:rsidR="0072051A" w:rsidTr="0072051A">
        <w:tc>
          <w:tcPr>
            <w:tcW w:w="2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51A" w:rsidRDefault="0072051A">
            <w:pPr>
              <w:rPr>
                <w:sz w:val="22"/>
                <w:szCs w:val="22"/>
              </w:rPr>
            </w:pPr>
          </w:p>
        </w:tc>
        <w:tc>
          <w:tcPr>
            <w:tcW w:w="1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51A" w:rsidRDefault="0072051A">
            <w:pPr>
              <w:rPr>
                <w:sz w:val="22"/>
                <w:szCs w:val="22"/>
              </w:rPr>
            </w:pPr>
          </w:p>
        </w:tc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51A" w:rsidRDefault="0072051A">
            <w:pPr>
              <w:rPr>
                <w:sz w:val="22"/>
                <w:szCs w:val="22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51A" w:rsidRDefault="0072051A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ид объектов </w:t>
            </w:r>
            <w:proofErr w:type="spellStart"/>
            <w:proofErr w:type="gramStart"/>
            <w:r>
              <w:rPr>
                <w:sz w:val="22"/>
                <w:szCs w:val="22"/>
              </w:rPr>
              <w:t>недвижи-мого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имущества </w:t>
            </w:r>
            <w:hyperlink r:id="rId7" w:anchor="P161" w:history="1">
              <w:r>
                <w:rPr>
                  <w:rStyle w:val="ab"/>
                  <w:sz w:val="22"/>
                  <w:szCs w:val="22"/>
                </w:rPr>
                <w:t>&lt;***&gt;</w:t>
              </w:r>
            </w:hyperlink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51A" w:rsidRDefault="0072051A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ощадь (кв. м)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51A" w:rsidRDefault="0072051A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рана расположения </w:t>
            </w:r>
            <w:hyperlink r:id="rId8" w:anchor="P162" w:history="1">
              <w:r>
                <w:rPr>
                  <w:rStyle w:val="ab"/>
                  <w:sz w:val="22"/>
                  <w:szCs w:val="22"/>
                </w:rPr>
                <w:t>&lt;****&gt;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51A" w:rsidRDefault="0072051A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анспортные средства (вид, марк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51A" w:rsidRDefault="0072051A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ид объектов </w:t>
            </w:r>
            <w:proofErr w:type="spellStart"/>
            <w:proofErr w:type="gramStart"/>
            <w:r>
              <w:rPr>
                <w:sz w:val="22"/>
                <w:szCs w:val="22"/>
              </w:rPr>
              <w:t>недвижимо-го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имущества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51A" w:rsidRDefault="0072051A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ощадь (кв. м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51A" w:rsidRDefault="0072051A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рана расположения </w:t>
            </w:r>
            <w:hyperlink r:id="rId9" w:anchor="P162" w:history="1">
              <w:r>
                <w:rPr>
                  <w:rStyle w:val="ab"/>
                  <w:sz w:val="22"/>
                  <w:szCs w:val="22"/>
                </w:rPr>
                <w:t>&lt;****&gt;</w:t>
              </w:r>
            </w:hyperlink>
          </w:p>
        </w:tc>
      </w:tr>
      <w:tr w:rsidR="0072051A" w:rsidTr="0072051A"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51A" w:rsidRDefault="0072051A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колова</w:t>
            </w:r>
          </w:p>
          <w:p w:rsidR="0072051A" w:rsidRDefault="0072051A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атьяна</w:t>
            </w:r>
          </w:p>
          <w:p w:rsidR="0072051A" w:rsidRDefault="0072051A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Вячеславовна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51A" w:rsidRDefault="0072051A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ведующий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51A" w:rsidRDefault="0072051A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8927,52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51A" w:rsidRDefault="0072051A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51A" w:rsidRDefault="0072051A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51A" w:rsidRDefault="0072051A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51A" w:rsidRDefault="0072051A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51A" w:rsidRDefault="0072051A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51A" w:rsidRDefault="0072051A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,4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51A" w:rsidRDefault="0072051A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</w:tc>
      </w:tr>
      <w:tr w:rsidR="0072051A" w:rsidTr="0072051A">
        <w:tc>
          <w:tcPr>
            <w:tcW w:w="22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51A" w:rsidRDefault="0072051A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</w:t>
            </w:r>
          </w:p>
        </w:tc>
        <w:tc>
          <w:tcPr>
            <w:tcW w:w="16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51A" w:rsidRDefault="0072051A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51A" w:rsidRDefault="0072051A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0432,24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51A" w:rsidRDefault="0072051A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51A" w:rsidRDefault="0072051A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,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51A" w:rsidRDefault="0072051A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51A" w:rsidRDefault="0072051A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гковой автомобиль</w:t>
            </w:r>
          </w:p>
          <w:p w:rsidR="0072051A" w:rsidRDefault="0072051A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льксваген Пассат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51A" w:rsidRDefault="0072051A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1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51A" w:rsidRDefault="0072051A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51A" w:rsidRDefault="0072051A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72051A" w:rsidTr="0072051A">
        <w:tc>
          <w:tcPr>
            <w:tcW w:w="2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51A" w:rsidRDefault="0072051A">
            <w:pPr>
              <w:rPr>
                <w:sz w:val="22"/>
                <w:szCs w:val="22"/>
              </w:rPr>
            </w:pPr>
          </w:p>
        </w:tc>
        <w:tc>
          <w:tcPr>
            <w:tcW w:w="1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51A" w:rsidRDefault="0072051A">
            <w:pPr>
              <w:rPr>
                <w:sz w:val="22"/>
                <w:szCs w:val="22"/>
              </w:rPr>
            </w:pPr>
          </w:p>
        </w:tc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51A" w:rsidRDefault="0072051A">
            <w:pPr>
              <w:rPr>
                <w:sz w:val="22"/>
                <w:szCs w:val="22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51A" w:rsidRDefault="0072051A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51A" w:rsidRDefault="0072051A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,4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51A" w:rsidRDefault="0072051A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51A" w:rsidRDefault="0072051A">
            <w:pPr>
              <w:rPr>
                <w:sz w:val="22"/>
                <w:szCs w:val="22"/>
              </w:rPr>
            </w:pPr>
          </w:p>
        </w:tc>
        <w:tc>
          <w:tcPr>
            <w:tcW w:w="43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51A" w:rsidRDefault="0072051A">
            <w:pPr>
              <w:rPr>
                <w:sz w:val="22"/>
                <w:szCs w:val="22"/>
              </w:rPr>
            </w:pPr>
          </w:p>
        </w:tc>
        <w:tc>
          <w:tcPr>
            <w:tcW w:w="11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51A" w:rsidRDefault="0072051A">
            <w:pPr>
              <w:rPr>
                <w:sz w:val="22"/>
                <w:szCs w:val="22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51A" w:rsidRDefault="0072051A">
            <w:pPr>
              <w:rPr>
                <w:sz w:val="22"/>
                <w:szCs w:val="22"/>
              </w:rPr>
            </w:pPr>
          </w:p>
        </w:tc>
      </w:tr>
      <w:tr w:rsidR="0072051A" w:rsidTr="0072051A"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51A" w:rsidRDefault="0072051A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совершеннолетний ребенок (дочь)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51A" w:rsidRDefault="0072051A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51A" w:rsidRDefault="0072051A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51A" w:rsidRDefault="0072051A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51A" w:rsidRDefault="0072051A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51A" w:rsidRDefault="0072051A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51A" w:rsidRDefault="0072051A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51A" w:rsidRDefault="0072051A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51A" w:rsidRDefault="0072051A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,4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51A" w:rsidRDefault="0072051A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</w:tc>
      </w:tr>
    </w:tbl>
    <w:p w:rsidR="00FE688B" w:rsidRDefault="00D23069" w:rsidP="00D23069"/>
    <w:sectPr w:rsidR="00FE688B" w:rsidSect="00C81D9C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81D9C"/>
    <w:rsid w:val="000E1377"/>
    <w:rsid w:val="0012614D"/>
    <w:rsid w:val="001E25D1"/>
    <w:rsid w:val="002558C0"/>
    <w:rsid w:val="00270288"/>
    <w:rsid w:val="003A2A75"/>
    <w:rsid w:val="003F354E"/>
    <w:rsid w:val="00484112"/>
    <w:rsid w:val="004848F3"/>
    <w:rsid w:val="0049739B"/>
    <w:rsid w:val="004A113A"/>
    <w:rsid w:val="004E1814"/>
    <w:rsid w:val="005B15A0"/>
    <w:rsid w:val="00600309"/>
    <w:rsid w:val="0065790E"/>
    <w:rsid w:val="00671940"/>
    <w:rsid w:val="0072051A"/>
    <w:rsid w:val="00731469"/>
    <w:rsid w:val="00751445"/>
    <w:rsid w:val="00756D70"/>
    <w:rsid w:val="00782FFD"/>
    <w:rsid w:val="007D368C"/>
    <w:rsid w:val="0086076C"/>
    <w:rsid w:val="008B630B"/>
    <w:rsid w:val="00903DE4"/>
    <w:rsid w:val="009C71F8"/>
    <w:rsid w:val="00A32C09"/>
    <w:rsid w:val="00A6547C"/>
    <w:rsid w:val="00AD784B"/>
    <w:rsid w:val="00B9503F"/>
    <w:rsid w:val="00BA6255"/>
    <w:rsid w:val="00C81D9C"/>
    <w:rsid w:val="00D23069"/>
    <w:rsid w:val="00D32751"/>
    <w:rsid w:val="00D566CB"/>
    <w:rsid w:val="00DA1F09"/>
    <w:rsid w:val="00DB2F02"/>
    <w:rsid w:val="00DD024D"/>
    <w:rsid w:val="00DF4C59"/>
    <w:rsid w:val="00E34D18"/>
    <w:rsid w:val="00F2159C"/>
    <w:rsid w:val="00FE4B3E"/>
    <w:rsid w:val="00FF59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1D9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00309"/>
    <w:pPr>
      <w:keepNext/>
      <w:spacing w:before="240" w:after="60"/>
      <w:outlineLvl w:val="0"/>
    </w:pPr>
    <w:rPr>
      <w:rFonts w:ascii="Cambria" w:eastAsiaTheme="majorEastAsia" w:hAnsi="Cambria" w:cstheme="majorBidi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nhideWhenUsed/>
    <w:qFormat/>
    <w:rsid w:val="00600309"/>
    <w:pPr>
      <w:keepNext/>
      <w:spacing w:before="240" w:after="60"/>
      <w:outlineLvl w:val="1"/>
    </w:pPr>
    <w:rPr>
      <w:rFonts w:ascii="Cambria" w:eastAsiaTheme="majorEastAsia" w:hAnsi="Cambria" w:cstheme="majorBidi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qFormat/>
    <w:rsid w:val="0060030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600309"/>
    <w:rPr>
      <w:rFonts w:ascii="Cambria" w:eastAsiaTheme="majorEastAsia" w:hAnsi="Cambria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600309"/>
    <w:rPr>
      <w:rFonts w:ascii="Cambria" w:eastAsiaTheme="majorEastAsia" w:hAnsi="Cambria" w:cstheme="majorBidi"/>
      <w:b/>
      <w:bCs/>
      <w:i/>
      <w:iCs/>
      <w:sz w:val="28"/>
      <w:szCs w:val="28"/>
    </w:rPr>
  </w:style>
  <w:style w:type="paragraph" w:styleId="a3">
    <w:name w:val="Title"/>
    <w:basedOn w:val="a"/>
    <w:link w:val="a4"/>
    <w:qFormat/>
    <w:rsid w:val="00DB2F02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3A2A75"/>
    <w:rPr>
      <w:rFonts w:asciiTheme="majorHAnsi" w:eastAsiaTheme="majorEastAsia" w:hAnsiTheme="majorHAnsi" w:cstheme="majorBidi"/>
      <w:b/>
      <w:bCs/>
      <w:kern w:val="28"/>
      <w:sz w:val="32"/>
      <w:szCs w:val="32"/>
      <w:lang w:eastAsia="ru-RU"/>
    </w:rPr>
  </w:style>
  <w:style w:type="paragraph" w:styleId="a5">
    <w:name w:val="Subtitle"/>
    <w:basedOn w:val="a"/>
    <w:link w:val="a6"/>
    <w:qFormat/>
    <w:rsid w:val="00DB2F02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6">
    <w:name w:val="Подзаголовок Знак"/>
    <w:basedOn w:val="a0"/>
    <w:link w:val="a5"/>
    <w:rsid w:val="003A2A75"/>
    <w:rPr>
      <w:rFonts w:asciiTheme="majorHAnsi" w:eastAsiaTheme="majorEastAsia" w:hAnsiTheme="majorHAnsi" w:cstheme="majorBidi"/>
      <w:sz w:val="24"/>
      <w:szCs w:val="24"/>
      <w:lang w:eastAsia="ru-RU"/>
    </w:rPr>
  </w:style>
  <w:style w:type="paragraph" w:customStyle="1" w:styleId="11">
    <w:name w:val="Стиль1"/>
    <w:basedOn w:val="a"/>
    <w:next w:val="1"/>
    <w:qFormat/>
    <w:rsid w:val="00600309"/>
    <w:pPr>
      <w:spacing w:line="360" w:lineRule="auto"/>
    </w:pPr>
    <w:rPr>
      <w:b/>
      <w:sz w:val="28"/>
    </w:rPr>
  </w:style>
  <w:style w:type="paragraph" w:styleId="a7">
    <w:name w:val="No Spacing"/>
    <w:uiPriority w:val="1"/>
    <w:qFormat/>
    <w:rsid w:val="00A6547C"/>
    <w:rPr>
      <w:sz w:val="24"/>
      <w:szCs w:val="24"/>
    </w:rPr>
  </w:style>
  <w:style w:type="paragraph" w:customStyle="1" w:styleId="21">
    <w:name w:val="Стиль2"/>
    <w:basedOn w:val="11"/>
    <w:qFormat/>
    <w:rsid w:val="00600309"/>
    <w:pPr>
      <w:jc w:val="center"/>
    </w:pPr>
  </w:style>
  <w:style w:type="paragraph" w:customStyle="1" w:styleId="31">
    <w:name w:val="Стиль3"/>
    <w:basedOn w:val="1"/>
    <w:qFormat/>
    <w:rsid w:val="00600309"/>
    <w:pPr>
      <w:jc w:val="center"/>
    </w:pPr>
    <w:rPr>
      <w:rFonts w:eastAsia="Times New Roman" w:cs="Times New Roman"/>
      <w:sz w:val="28"/>
      <w:lang w:eastAsia="ru-RU"/>
    </w:rPr>
  </w:style>
  <w:style w:type="paragraph" w:styleId="12">
    <w:name w:val="toc 1"/>
    <w:basedOn w:val="a"/>
    <w:next w:val="a"/>
    <w:autoRedefine/>
    <w:uiPriority w:val="39"/>
    <w:rsid w:val="00A6547C"/>
    <w:pPr>
      <w:spacing w:before="240" w:after="120"/>
    </w:pPr>
    <w:rPr>
      <w:rFonts w:asciiTheme="minorHAnsi" w:hAnsiTheme="minorHAnsi" w:cstheme="minorHAnsi"/>
      <w:b/>
      <w:bCs/>
    </w:rPr>
  </w:style>
  <w:style w:type="paragraph" w:styleId="22">
    <w:name w:val="toc 2"/>
    <w:basedOn w:val="a"/>
    <w:next w:val="a"/>
    <w:autoRedefine/>
    <w:uiPriority w:val="39"/>
    <w:rsid w:val="00A6547C"/>
    <w:pPr>
      <w:spacing w:before="120"/>
      <w:ind w:left="280"/>
    </w:pPr>
    <w:rPr>
      <w:rFonts w:asciiTheme="minorHAnsi" w:hAnsiTheme="minorHAnsi" w:cstheme="minorHAnsi"/>
      <w:i/>
      <w:iCs/>
    </w:rPr>
  </w:style>
  <w:style w:type="paragraph" w:styleId="32">
    <w:name w:val="toc 3"/>
    <w:basedOn w:val="a"/>
    <w:next w:val="a"/>
    <w:autoRedefine/>
    <w:uiPriority w:val="39"/>
    <w:rsid w:val="00A6547C"/>
    <w:pPr>
      <w:ind w:left="560"/>
    </w:pPr>
    <w:rPr>
      <w:rFonts w:asciiTheme="minorHAnsi" w:hAnsiTheme="minorHAnsi" w:cstheme="minorHAnsi"/>
    </w:rPr>
  </w:style>
  <w:style w:type="paragraph" w:styleId="a8">
    <w:name w:val="List Paragraph"/>
    <w:basedOn w:val="a"/>
    <w:uiPriority w:val="34"/>
    <w:qFormat/>
    <w:rsid w:val="00A6547C"/>
    <w:pPr>
      <w:ind w:left="708"/>
    </w:pPr>
  </w:style>
  <w:style w:type="paragraph" w:styleId="a9">
    <w:name w:val="TOC Heading"/>
    <w:basedOn w:val="1"/>
    <w:next w:val="a"/>
    <w:uiPriority w:val="39"/>
    <w:semiHidden/>
    <w:unhideWhenUsed/>
    <w:qFormat/>
    <w:rsid w:val="00600309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600309"/>
    <w:rPr>
      <w:rFonts w:ascii="Arial" w:hAnsi="Arial" w:cs="Arial"/>
      <w:b/>
      <w:bCs/>
      <w:sz w:val="26"/>
      <w:szCs w:val="26"/>
      <w:lang w:eastAsia="ru-RU"/>
    </w:rPr>
  </w:style>
  <w:style w:type="character" w:styleId="aa">
    <w:name w:val="Strong"/>
    <w:qFormat/>
    <w:rsid w:val="00600309"/>
    <w:rPr>
      <w:b/>
      <w:bCs/>
    </w:rPr>
  </w:style>
  <w:style w:type="paragraph" w:customStyle="1" w:styleId="ConsPlusNormal">
    <w:name w:val="ConsPlusNormal"/>
    <w:rsid w:val="00C81D9C"/>
    <w:pPr>
      <w:widowControl w:val="0"/>
      <w:autoSpaceDE w:val="0"/>
      <w:autoSpaceDN w:val="0"/>
    </w:pPr>
    <w:rPr>
      <w:sz w:val="24"/>
    </w:rPr>
  </w:style>
  <w:style w:type="paragraph" w:customStyle="1" w:styleId="ConsPlusNonformat">
    <w:name w:val="ConsPlusNonformat"/>
    <w:rsid w:val="00C81D9C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styleId="ab">
    <w:name w:val="Hyperlink"/>
    <w:basedOn w:val="a0"/>
    <w:uiPriority w:val="99"/>
    <w:semiHidden/>
    <w:unhideWhenUsed/>
    <w:rsid w:val="0072051A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433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1\Desktop\&#1044;&#1045;&#1050;&#1051;&#1040;&#1056;&#1040;&#1062;&#1048;&#1071;=&#1057;&#1055;&#1056;&#1040;&#1042;&#1050;&#1048;%202018%20&#1085;&#1072;%20&#1089;&#1072;&#1081;&#1090;\&#1057;&#1040;&#1044;&#1067;\&#1057;&#1086;&#1082;&#1086;&#1083;&#1086;&#1074;&#1072;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C:\Users\1\Desktop\&#1044;&#1045;&#1050;&#1051;&#1040;&#1056;&#1040;&#1062;&#1048;&#1071;=&#1057;&#1055;&#1056;&#1040;&#1042;&#1050;&#1048;%202018%20&#1085;&#1072;%20&#1089;&#1072;&#1081;&#1090;\&#1057;&#1040;&#1044;&#1067;\&#1057;&#1086;&#1082;&#1086;&#1083;&#1086;&#1074;&#1072;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1\Desktop\&#1044;&#1045;&#1050;&#1051;&#1040;&#1056;&#1040;&#1062;&#1048;&#1071;=&#1057;&#1055;&#1056;&#1040;&#1042;&#1050;&#1048;%202018%20&#1085;&#1072;%20&#1089;&#1072;&#1081;&#1090;\&#1057;&#1040;&#1044;&#1067;\&#1057;&#1086;&#1082;&#1086;&#1083;&#1086;&#1074;&#1072;.docx" TargetMode="External"/><Relationship Id="rId11" Type="http://schemas.openxmlformats.org/officeDocument/2006/relationships/theme" Target="theme/theme1.xml"/><Relationship Id="rId5" Type="http://schemas.openxmlformats.org/officeDocument/2006/relationships/hyperlink" Target="file:///C:\Users\1\Desktop\&#1044;&#1045;&#1050;&#1051;&#1040;&#1056;&#1040;&#1062;&#1048;&#1071;=&#1057;&#1055;&#1056;&#1040;&#1042;&#1050;&#1048;%202018%20&#1085;&#1072;%20&#1089;&#1072;&#1081;&#1090;\&#1057;&#1040;&#1044;&#1067;\&#1057;&#1086;&#1082;&#1086;&#1083;&#1086;&#1074;&#1072;.docx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file:///C:\Users\1\Desktop\&#1044;&#1045;&#1050;&#1051;&#1040;&#1056;&#1040;&#1062;&#1048;&#1071;=&#1057;&#1055;&#1056;&#1040;&#1042;&#1050;&#1048;%202018%20&#1085;&#1072;%20&#1089;&#1072;&#1081;&#1090;\&#1057;&#1040;&#1044;&#1067;\&#1057;&#1086;&#1082;&#1086;&#1083;&#1086;&#1074;&#1072;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629C15-148A-43D9-8991-57CA91E0C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</Pages>
  <Words>237</Words>
  <Characters>135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kina</dc:creator>
  <cp:lastModifiedBy>1</cp:lastModifiedBy>
  <cp:revision>16</cp:revision>
  <cp:lastPrinted>2019-04-11T12:09:00Z</cp:lastPrinted>
  <dcterms:created xsi:type="dcterms:W3CDTF">2019-03-21T08:46:00Z</dcterms:created>
  <dcterms:modified xsi:type="dcterms:W3CDTF">2019-04-30T18:44:00Z</dcterms:modified>
</cp:coreProperties>
</file>